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977"/>
        <w:gridCol w:w="2268"/>
        <w:gridCol w:w="1984"/>
      </w:tblGrid>
      <w:tr w:rsidR="00681BD1" w:rsidRPr="00987678" w14:paraId="1BD7C7A0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C53D2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7678">
              <w:rPr>
                <w:rFonts w:ascii="Arial" w:eastAsia="Times New Roman" w:hAnsi="Arial" w:cs="Arial"/>
                <w:color w:val="000000"/>
                <w:lang w:eastAsia="en-GB"/>
              </w:rPr>
              <w:t>Goa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856F5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7678">
              <w:rPr>
                <w:rFonts w:ascii="Arial" w:eastAsia="Times New Roman" w:hAnsi="Arial" w:cs="Arial"/>
                <w:color w:val="000000"/>
                <w:lang w:eastAsia="en-GB"/>
              </w:rPr>
              <w:t>1= realistic, easy to achieve</w:t>
            </w:r>
          </w:p>
          <w:p w14:paraId="59CCF3A2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7678">
              <w:rPr>
                <w:rFonts w:ascii="Arial" w:eastAsia="Times New Roman" w:hAnsi="Arial" w:cs="Arial"/>
                <w:color w:val="000000"/>
                <w:lang w:eastAsia="en-GB"/>
              </w:rPr>
              <w:t>2= possible but challenging</w:t>
            </w:r>
          </w:p>
          <w:p w14:paraId="26AB66CB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7678">
              <w:rPr>
                <w:rFonts w:ascii="Arial" w:eastAsia="Times New Roman" w:hAnsi="Arial" w:cs="Arial"/>
                <w:color w:val="000000"/>
                <w:lang w:eastAsia="en-GB"/>
              </w:rPr>
              <w:t>3= not realistic in the time availab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34487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7678">
              <w:rPr>
                <w:rFonts w:ascii="Arial" w:eastAsia="Times New Roman" w:hAnsi="Arial" w:cs="Arial"/>
                <w:color w:val="000000"/>
                <w:lang w:eastAsia="en-GB"/>
              </w:rPr>
              <w:t>Reaso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AD28" w14:textId="77777777" w:rsidR="00681BD1" w:rsidRPr="00987678" w:rsidRDefault="00681BD1" w:rsidP="00E82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imeframe</w:t>
            </w:r>
          </w:p>
        </w:tc>
      </w:tr>
      <w:tr w:rsidR="00681BD1" w:rsidRPr="00987678" w14:paraId="36828D2B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214C6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CCFE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F6A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32DA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39727AA0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E7865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A95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71320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9143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6A1179C0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72A4F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FEE8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5B477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1D2F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2A5FD9DB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A73F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F654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B136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1D09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23BF6CC9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7C81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2174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28A5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230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20298635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244E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66A2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0FC6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FE17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698D9E27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E6E86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11A0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0636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0C5A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48642D2D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269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B5D2F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28933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63B0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3D12AB5B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EDD1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135EE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EBE7B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586A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61ACEAA0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9B87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F38E0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B101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6613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0B87B458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E28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20AD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6471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037E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1BD1" w:rsidRPr="00987678" w14:paraId="7960100A" w14:textId="77777777" w:rsidTr="00E82164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56F4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B750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6ED2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36AAC" w14:textId="77777777" w:rsidR="00681BD1" w:rsidRPr="00987678" w:rsidRDefault="00681BD1" w:rsidP="00E8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4FEED5F" w14:textId="77777777" w:rsidR="00BA5379" w:rsidRDefault="00BA5379"/>
    <w:p w14:paraId="453E1F86" w14:textId="77777777" w:rsidR="00BA5379" w:rsidRDefault="00BA5379"/>
    <w:p w14:paraId="7B4C3171" w14:textId="77777777" w:rsidR="00BA5379" w:rsidRDefault="00BA5379"/>
    <w:p w14:paraId="3511AD1E" w14:textId="77777777" w:rsidR="00BA5379" w:rsidRDefault="00BA5379"/>
    <w:p w14:paraId="75121D76" w14:textId="77777777" w:rsidR="00BA5379" w:rsidRDefault="00BA5379"/>
    <w:p w14:paraId="53013752" w14:textId="77777777" w:rsidR="00BA5379" w:rsidRDefault="00BA5379"/>
    <w:sectPr w:rsidR="00BA5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16921" w14:textId="77777777" w:rsidR="00665AD7" w:rsidRDefault="00665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DF7B6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B17028" w:rsidRDefault="00681BD1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08E" w14:textId="77777777" w:rsidR="00665AD7" w:rsidRDefault="0066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4535" w14:textId="77777777" w:rsidR="00665AD7" w:rsidRDefault="00665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59910D90" w:rsidR="00BA5379" w:rsidRDefault="00BA5379" w:rsidP="00681BD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1BD1">
            <w:t>Week 1, Activity 2</w:t>
          </w:r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5BFFAB9A" w:rsidR="00BA5379" w:rsidRDefault="00681BD1" w:rsidP="00681BD1">
          <w:pPr>
            <w:pStyle w:val="Header"/>
          </w:pPr>
          <w:r>
            <w:t>2018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3ACC8AA4" w:rsidR="00BA5379" w:rsidRDefault="00CE7A9C" w:rsidP="00681BD1">
          <w:pPr>
            <w:pStyle w:val="Header"/>
          </w:pPr>
          <w:r>
            <w:t>C</w:t>
          </w:r>
          <w:r w:rsidRPr="00CE7A9C">
            <w:t>ontent is made available under a Creative Commons Attri</w:t>
          </w:r>
          <w:bookmarkStart w:id="0" w:name="_GoBack"/>
          <w:bookmarkEnd w:id="0"/>
          <w:r w:rsidRPr="00CE7A9C">
            <w:t>b</w:t>
          </w:r>
          <w:r w:rsidR="00665AD7">
            <w:t>ution-NonCommercial-ShareAlike 4</w:t>
          </w:r>
          <w:r w:rsidRPr="00CE7A9C">
            <w:t>.0 Licence</w:t>
          </w:r>
          <w:r w:rsidR="00681BD1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 xml:space="preserve">OpenLearn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747D7CFA" w:rsidR="00BA5379" w:rsidRDefault="00681BD1" w:rsidP="007054DB">
          <w:pPr>
            <w:pStyle w:val="Header"/>
          </w:pPr>
          <w:r>
            <w:t>How to learn a language</w:t>
          </w:r>
        </w:p>
      </w:tc>
    </w:tr>
    <w:tr w:rsidR="00BA5379" w14:paraId="34AC5C8E" w14:textId="77777777" w:rsidTr="00BA5379"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OpenLearn url:</w:t>
          </w:r>
        </w:p>
      </w:tc>
      <w:tc>
        <w:tcPr>
          <w:tcW w:w="5954" w:type="dxa"/>
        </w:tcPr>
        <w:p w14:paraId="1D006EEE" w14:textId="6AC82BC0" w:rsidR="00BA5379" w:rsidRDefault="00681BD1" w:rsidP="007054DB">
          <w:pPr>
            <w:pStyle w:val="Header"/>
          </w:pPr>
          <w:r w:rsidRPr="00681BD1">
            <w:t>http://www.open.edu/openlearn/languages/how-learn-language/content-section-overview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A738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EF09" w14:textId="77777777" w:rsidR="00665AD7" w:rsidRDefault="00665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4D3262"/>
    <w:rsid w:val="005B5AD9"/>
    <w:rsid w:val="00665AD7"/>
    <w:rsid w:val="00681BD1"/>
    <w:rsid w:val="007054DB"/>
    <w:rsid w:val="00825603"/>
    <w:rsid w:val="00B17028"/>
    <w:rsid w:val="00BA5379"/>
    <w:rsid w:val="00CE7A9C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B157F"/>
  <w15:docId w15:val="{1AE3D637-BB01-4774-AB2A-EEDA62E2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B80-03BB-4B6D-A942-6914C4D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nnah.Parish</cp:lastModifiedBy>
  <cp:revision>8</cp:revision>
  <dcterms:created xsi:type="dcterms:W3CDTF">2013-02-26T14:45:00Z</dcterms:created>
  <dcterms:modified xsi:type="dcterms:W3CDTF">2018-02-20T11:57:00Z</dcterms:modified>
</cp:coreProperties>
</file>